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C6" w:rsidRPr="00801F20" w:rsidRDefault="006811C6" w:rsidP="006811C6">
      <w:pPr>
        <w:jc w:val="center"/>
        <w:rPr>
          <w:rFonts w:ascii="HGP明朝E" w:eastAsia="HGP明朝E" w:hAnsiTheme="minorEastAsia"/>
          <w:sz w:val="44"/>
          <w:szCs w:val="44"/>
        </w:rPr>
      </w:pPr>
      <w:bookmarkStart w:id="0" w:name="_GoBack"/>
      <w:bookmarkEnd w:id="0"/>
      <w:r w:rsidRPr="00801F20">
        <w:rPr>
          <w:rFonts w:ascii="HGP明朝E" w:eastAsia="HGP明朝E" w:hAnsiTheme="minorEastAsia" w:hint="eastAsia"/>
          <w:sz w:val="44"/>
          <w:szCs w:val="44"/>
        </w:rPr>
        <w:t>民団愛知県地方本部奨学会</w:t>
      </w:r>
      <w:r w:rsidR="00161C0E">
        <w:rPr>
          <w:rFonts w:ascii="HGP明朝E" w:eastAsia="HGP明朝E" w:hAnsiTheme="minorEastAsia" w:hint="eastAsia"/>
          <w:sz w:val="44"/>
          <w:szCs w:val="44"/>
        </w:rPr>
        <w:t>志願</w:t>
      </w:r>
      <w:r>
        <w:rPr>
          <w:rFonts w:ascii="HGP明朝E" w:eastAsia="HGP明朝E" w:hAnsiTheme="minorEastAsia" w:hint="eastAsia"/>
          <w:sz w:val="44"/>
          <w:szCs w:val="44"/>
        </w:rPr>
        <w:t>理由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967"/>
        <w:gridCol w:w="2902"/>
        <w:gridCol w:w="1093"/>
        <w:gridCol w:w="3260"/>
        <w:gridCol w:w="999"/>
        <w:gridCol w:w="1269"/>
      </w:tblGrid>
      <w:tr w:rsidR="00C026B4" w:rsidRPr="006811C6" w:rsidTr="00161C0E">
        <w:trPr>
          <w:trHeight w:val="981"/>
        </w:trPr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C026B4" w:rsidRPr="00161C0E" w:rsidRDefault="00C026B4" w:rsidP="00161C0E">
            <w:pPr>
              <w:jc w:val="center"/>
              <w:rPr>
                <w:sz w:val="24"/>
                <w:szCs w:val="24"/>
              </w:rPr>
            </w:pPr>
            <w:r w:rsidRPr="00161C0E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C026B4" w:rsidRPr="0090677D" w:rsidRDefault="00C026B4" w:rsidP="00C026B4">
            <w:pPr>
              <w:rPr>
                <w:rFonts w:asciiTheme="minorEastAsia" w:hAnsiTheme="minorEastAsia"/>
                <w:noProof/>
                <w:sz w:val="36"/>
                <w:szCs w:val="36"/>
                <w:u w:val="dotted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C026B4" w:rsidRPr="00161C0E" w:rsidRDefault="00C026B4" w:rsidP="00161C0E">
            <w:pPr>
              <w:jc w:val="center"/>
              <w:rPr>
                <w:sz w:val="24"/>
                <w:szCs w:val="24"/>
              </w:rPr>
            </w:pPr>
            <w:r w:rsidRPr="00161C0E"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026B4" w:rsidRPr="0090677D" w:rsidRDefault="00C026B4" w:rsidP="00C026B4">
            <w:pPr>
              <w:rPr>
                <w:rFonts w:asciiTheme="minorEastAsia" w:hAnsiTheme="minorEastAsia"/>
                <w:noProof/>
                <w:sz w:val="36"/>
                <w:szCs w:val="36"/>
                <w:u w:val="dotted"/>
              </w:rPr>
            </w:pPr>
          </w:p>
        </w:tc>
        <w:tc>
          <w:tcPr>
            <w:tcW w:w="999" w:type="dxa"/>
            <w:tcBorders>
              <w:bottom w:val="nil"/>
            </w:tcBorders>
            <w:vAlign w:val="center"/>
          </w:tcPr>
          <w:p w:rsidR="00C026B4" w:rsidRPr="00161C0E" w:rsidRDefault="00C026B4" w:rsidP="00161C0E">
            <w:pPr>
              <w:jc w:val="center"/>
              <w:rPr>
                <w:sz w:val="24"/>
                <w:szCs w:val="24"/>
              </w:rPr>
            </w:pPr>
            <w:r w:rsidRPr="00161C0E"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C026B4" w:rsidRPr="0090677D" w:rsidRDefault="00C026B4" w:rsidP="00C026B4">
            <w:pPr>
              <w:rPr>
                <w:rFonts w:asciiTheme="minorEastAsia" w:hAnsiTheme="minorEastAsia"/>
                <w:noProof/>
                <w:sz w:val="36"/>
                <w:szCs w:val="36"/>
                <w:u w:val="dotted"/>
              </w:rPr>
            </w:pPr>
          </w:p>
        </w:tc>
      </w:tr>
      <w:tr w:rsidR="00C026B4" w:rsidRPr="006811C6" w:rsidTr="008D140E">
        <w:trPr>
          <w:trHeight w:val="760"/>
        </w:trPr>
        <w:tc>
          <w:tcPr>
            <w:tcW w:w="10490" w:type="dxa"/>
            <w:gridSpan w:val="6"/>
            <w:tcBorders>
              <w:bottom w:val="dashed" w:sz="4" w:space="0" w:color="auto"/>
            </w:tcBorders>
            <w:vAlign w:val="center"/>
          </w:tcPr>
          <w:p w:rsidR="00C026B4" w:rsidRPr="0090677D" w:rsidRDefault="0090677D" w:rsidP="0090677D">
            <w:pPr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90677D">
              <w:rPr>
                <w:rFonts w:asciiTheme="minorEastAsia" w:hAnsiTheme="minorEastAsia" w:hint="eastAsia"/>
                <w:noProof/>
                <w:sz w:val="24"/>
                <w:szCs w:val="24"/>
              </w:rPr>
              <w:t>奨学金応募</w:t>
            </w:r>
            <w:r w:rsidR="00C026B4" w:rsidRPr="0090677D">
              <w:rPr>
                <w:rFonts w:asciiTheme="minorEastAsia" w:hAnsiTheme="minorEastAsia" w:hint="eastAsia"/>
                <w:noProof/>
                <w:sz w:val="24"/>
                <w:szCs w:val="24"/>
              </w:rPr>
              <w:t>理由 ※家庭の経済状況などを具体的に記入して下さい。</w:t>
            </w:r>
          </w:p>
        </w:tc>
      </w:tr>
      <w:tr w:rsidR="00C026B4" w:rsidRPr="006811C6" w:rsidTr="008D140E">
        <w:trPr>
          <w:trHeight w:val="760"/>
        </w:trPr>
        <w:tc>
          <w:tcPr>
            <w:tcW w:w="1049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C026B4" w:rsidRPr="0090677D" w:rsidRDefault="00C026B4" w:rsidP="00C026B4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</w:p>
        </w:tc>
      </w:tr>
      <w:tr w:rsidR="00C026B4" w:rsidRPr="006811C6" w:rsidTr="008D140E">
        <w:trPr>
          <w:trHeight w:val="760"/>
        </w:trPr>
        <w:tc>
          <w:tcPr>
            <w:tcW w:w="1049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C026B4" w:rsidRPr="0090677D" w:rsidRDefault="00C026B4" w:rsidP="00C026B4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</w:p>
        </w:tc>
      </w:tr>
      <w:tr w:rsidR="00C026B4" w:rsidRPr="006811C6" w:rsidTr="008D140E">
        <w:trPr>
          <w:trHeight w:val="760"/>
        </w:trPr>
        <w:tc>
          <w:tcPr>
            <w:tcW w:w="1049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C026B4" w:rsidRPr="0090677D" w:rsidRDefault="00C026B4" w:rsidP="00C026B4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</w:p>
        </w:tc>
      </w:tr>
      <w:tr w:rsidR="00C026B4" w:rsidRPr="006811C6" w:rsidTr="008D140E">
        <w:trPr>
          <w:trHeight w:val="760"/>
        </w:trPr>
        <w:tc>
          <w:tcPr>
            <w:tcW w:w="1049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C026B4" w:rsidRPr="0090677D" w:rsidRDefault="00C026B4" w:rsidP="00C026B4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</w:p>
        </w:tc>
      </w:tr>
      <w:tr w:rsidR="00C026B4" w:rsidRPr="006811C6" w:rsidTr="008D140E">
        <w:trPr>
          <w:trHeight w:val="760"/>
        </w:trPr>
        <w:tc>
          <w:tcPr>
            <w:tcW w:w="1049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C026B4" w:rsidRPr="0090677D" w:rsidRDefault="00C026B4" w:rsidP="00C026B4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</w:p>
        </w:tc>
      </w:tr>
      <w:tr w:rsidR="00C026B4" w:rsidRPr="006811C6" w:rsidTr="008D140E">
        <w:trPr>
          <w:trHeight w:val="760"/>
        </w:trPr>
        <w:tc>
          <w:tcPr>
            <w:tcW w:w="1049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C026B4" w:rsidRPr="0090677D" w:rsidRDefault="00C026B4" w:rsidP="00C026B4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</w:p>
        </w:tc>
      </w:tr>
      <w:tr w:rsidR="00C026B4" w:rsidRPr="006811C6" w:rsidTr="008D140E">
        <w:trPr>
          <w:trHeight w:val="760"/>
        </w:trPr>
        <w:tc>
          <w:tcPr>
            <w:tcW w:w="10490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:rsidR="00C026B4" w:rsidRPr="0090677D" w:rsidRDefault="00C026B4" w:rsidP="00C026B4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</w:p>
        </w:tc>
      </w:tr>
      <w:tr w:rsidR="00C026B4" w:rsidRPr="006811C6" w:rsidTr="008D140E">
        <w:trPr>
          <w:trHeight w:val="760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vAlign w:val="center"/>
          </w:tcPr>
          <w:p w:rsidR="00C026B4" w:rsidRPr="0090677D" w:rsidRDefault="0090677D" w:rsidP="0090677D">
            <w:pPr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90677D">
              <w:rPr>
                <w:rFonts w:asciiTheme="minorEastAsia" w:hAnsiTheme="minorEastAsia" w:hint="eastAsia"/>
                <w:noProof/>
                <w:sz w:val="24"/>
                <w:szCs w:val="24"/>
              </w:rPr>
              <w:t>将来の目標</w:t>
            </w:r>
            <w:r w:rsidR="00C026B4" w:rsidRPr="0090677D">
              <w:rPr>
                <w:rFonts w:asciiTheme="minorEastAsia" w:hAnsiTheme="minorEastAsia" w:hint="eastAsia"/>
                <w:noProof/>
                <w:sz w:val="24"/>
                <w:szCs w:val="24"/>
              </w:rPr>
              <w:t>※必ず応募者本人が記入すること</w:t>
            </w:r>
          </w:p>
        </w:tc>
      </w:tr>
      <w:tr w:rsidR="00C026B4" w:rsidRPr="006811C6" w:rsidTr="008D140E">
        <w:trPr>
          <w:trHeight w:val="760"/>
        </w:trPr>
        <w:tc>
          <w:tcPr>
            <w:tcW w:w="10490" w:type="dxa"/>
            <w:gridSpan w:val="6"/>
            <w:tcBorders>
              <w:bottom w:val="dashed" w:sz="4" w:space="0" w:color="auto"/>
            </w:tcBorders>
          </w:tcPr>
          <w:p w:rsidR="00C026B4" w:rsidRPr="00C026B4" w:rsidRDefault="00C026B4" w:rsidP="00C026B4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</w:p>
        </w:tc>
      </w:tr>
      <w:tr w:rsidR="00C026B4" w:rsidRPr="006811C6" w:rsidTr="008D140E">
        <w:trPr>
          <w:trHeight w:val="760"/>
        </w:trPr>
        <w:tc>
          <w:tcPr>
            <w:tcW w:w="1049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C026B4" w:rsidRPr="00C026B4" w:rsidRDefault="00C026B4" w:rsidP="00C026B4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</w:p>
        </w:tc>
      </w:tr>
      <w:tr w:rsidR="00C026B4" w:rsidRPr="006811C6" w:rsidTr="008D140E">
        <w:trPr>
          <w:trHeight w:val="760"/>
        </w:trPr>
        <w:tc>
          <w:tcPr>
            <w:tcW w:w="1049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C026B4" w:rsidRPr="00C026B4" w:rsidRDefault="00C026B4" w:rsidP="00C026B4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</w:p>
        </w:tc>
      </w:tr>
      <w:tr w:rsidR="00C026B4" w:rsidRPr="006811C6" w:rsidTr="008D140E">
        <w:trPr>
          <w:trHeight w:val="760"/>
        </w:trPr>
        <w:tc>
          <w:tcPr>
            <w:tcW w:w="1049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C026B4" w:rsidRPr="00C026B4" w:rsidRDefault="00C026B4" w:rsidP="00C026B4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</w:p>
        </w:tc>
      </w:tr>
      <w:tr w:rsidR="00C026B4" w:rsidRPr="006811C6" w:rsidTr="008D140E">
        <w:trPr>
          <w:trHeight w:val="760"/>
        </w:trPr>
        <w:tc>
          <w:tcPr>
            <w:tcW w:w="1049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C026B4" w:rsidRPr="00C026B4" w:rsidRDefault="00C026B4" w:rsidP="00C026B4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</w:p>
        </w:tc>
      </w:tr>
      <w:tr w:rsidR="00C026B4" w:rsidRPr="006811C6" w:rsidTr="008D140E">
        <w:trPr>
          <w:trHeight w:val="760"/>
        </w:trPr>
        <w:tc>
          <w:tcPr>
            <w:tcW w:w="1049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C026B4" w:rsidRPr="00C026B4" w:rsidRDefault="00C026B4" w:rsidP="00C026B4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</w:p>
        </w:tc>
      </w:tr>
      <w:tr w:rsidR="00C026B4" w:rsidRPr="006811C6" w:rsidTr="008D140E">
        <w:trPr>
          <w:trHeight w:val="760"/>
        </w:trPr>
        <w:tc>
          <w:tcPr>
            <w:tcW w:w="1049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C026B4" w:rsidRPr="00C026B4" w:rsidRDefault="00C026B4" w:rsidP="00C026B4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</w:p>
        </w:tc>
      </w:tr>
      <w:tr w:rsidR="00C026B4" w:rsidRPr="006811C6" w:rsidTr="008D140E">
        <w:trPr>
          <w:trHeight w:val="760"/>
        </w:trPr>
        <w:tc>
          <w:tcPr>
            <w:tcW w:w="10490" w:type="dxa"/>
            <w:gridSpan w:val="6"/>
            <w:tcBorders>
              <w:top w:val="dashed" w:sz="4" w:space="0" w:color="auto"/>
            </w:tcBorders>
          </w:tcPr>
          <w:p w:rsidR="00C026B4" w:rsidRPr="00C026B4" w:rsidRDefault="00C026B4" w:rsidP="00C026B4">
            <w:pPr>
              <w:rPr>
                <w:rFonts w:asciiTheme="minorEastAsia" w:hAnsiTheme="minorEastAsia"/>
                <w:noProof/>
                <w:sz w:val="36"/>
                <w:szCs w:val="36"/>
              </w:rPr>
            </w:pPr>
          </w:p>
        </w:tc>
      </w:tr>
    </w:tbl>
    <w:p w:rsidR="0090677D" w:rsidRPr="0090677D" w:rsidRDefault="0090677D" w:rsidP="0090677D">
      <w:pPr>
        <w:ind w:right="1320"/>
        <w:rPr>
          <w:rFonts w:asciiTheme="minorEastAsia" w:hAnsiTheme="minorEastAsia"/>
          <w:sz w:val="22"/>
        </w:rPr>
      </w:pPr>
    </w:p>
    <w:sectPr w:rsidR="0090677D" w:rsidRPr="0090677D" w:rsidSect="006811C6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AF" w:rsidRDefault="00EE1DAF" w:rsidP="005D3F5C">
      <w:r>
        <w:separator/>
      </w:r>
    </w:p>
  </w:endnote>
  <w:endnote w:type="continuationSeparator" w:id="0">
    <w:p w:rsidR="00EE1DAF" w:rsidRDefault="00EE1DAF" w:rsidP="005D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AF" w:rsidRDefault="00EE1DAF" w:rsidP="005D3F5C">
      <w:r>
        <w:separator/>
      </w:r>
    </w:p>
  </w:footnote>
  <w:footnote w:type="continuationSeparator" w:id="0">
    <w:p w:rsidR="00EE1DAF" w:rsidRDefault="00EE1DAF" w:rsidP="005D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3523D"/>
    <w:multiLevelType w:val="hybridMultilevel"/>
    <w:tmpl w:val="87F40AA6"/>
    <w:lvl w:ilvl="0" w:tplc="E2F2E9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CD"/>
    <w:rsid w:val="00161C0E"/>
    <w:rsid w:val="001C636C"/>
    <w:rsid w:val="001E0F97"/>
    <w:rsid w:val="002A49B2"/>
    <w:rsid w:val="0031750D"/>
    <w:rsid w:val="003A31F2"/>
    <w:rsid w:val="004638FB"/>
    <w:rsid w:val="004A4550"/>
    <w:rsid w:val="00510332"/>
    <w:rsid w:val="00546FCE"/>
    <w:rsid w:val="005D3F5C"/>
    <w:rsid w:val="006811C6"/>
    <w:rsid w:val="007A5A3C"/>
    <w:rsid w:val="007B1CCD"/>
    <w:rsid w:val="00801F20"/>
    <w:rsid w:val="008D140E"/>
    <w:rsid w:val="008E0430"/>
    <w:rsid w:val="0090677D"/>
    <w:rsid w:val="009914C7"/>
    <w:rsid w:val="00A211A7"/>
    <w:rsid w:val="00A25265"/>
    <w:rsid w:val="00B35C3F"/>
    <w:rsid w:val="00C026B4"/>
    <w:rsid w:val="00C1393A"/>
    <w:rsid w:val="00DD5115"/>
    <w:rsid w:val="00EE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90677D"/>
    <w:pPr>
      <w:jc w:val="right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5">
    <w:name w:val="結語 (文字)"/>
    <w:basedOn w:val="a0"/>
    <w:link w:val="a4"/>
    <w:rsid w:val="0090677D"/>
    <w:rPr>
      <w:rFonts w:ascii="ＭＳ 明朝" w:eastAsia="ＭＳ 明朝" w:hAnsi="ＭＳ 明朝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90677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D3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3F5C"/>
  </w:style>
  <w:style w:type="paragraph" w:styleId="a9">
    <w:name w:val="footer"/>
    <w:basedOn w:val="a"/>
    <w:link w:val="aa"/>
    <w:uiPriority w:val="99"/>
    <w:unhideWhenUsed/>
    <w:rsid w:val="005D3F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3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90677D"/>
    <w:pPr>
      <w:jc w:val="right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5">
    <w:name w:val="結語 (文字)"/>
    <w:basedOn w:val="a0"/>
    <w:link w:val="a4"/>
    <w:rsid w:val="0090677D"/>
    <w:rPr>
      <w:rFonts w:ascii="ＭＳ 明朝" w:eastAsia="ＭＳ 明朝" w:hAnsi="ＭＳ 明朝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90677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D3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3F5C"/>
  </w:style>
  <w:style w:type="paragraph" w:styleId="a9">
    <w:name w:val="footer"/>
    <w:basedOn w:val="a"/>
    <w:link w:val="aa"/>
    <w:uiPriority w:val="99"/>
    <w:unhideWhenUsed/>
    <w:rsid w:val="005D3F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026B-A523-4B4A-AE1D-B9A05F45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-kim</dc:creator>
  <cp:lastModifiedBy>金栄一</cp:lastModifiedBy>
  <cp:revision>5</cp:revision>
  <cp:lastPrinted>2017-05-01T08:03:00Z</cp:lastPrinted>
  <dcterms:created xsi:type="dcterms:W3CDTF">2016-05-11T03:56:00Z</dcterms:created>
  <dcterms:modified xsi:type="dcterms:W3CDTF">2017-05-01T08:03:00Z</dcterms:modified>
</cp:coreProperties>
</file>